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FC7DE" w14:textId="77777777" w:rsidR="00A1082B" w:rsidRDefault="00A1082B" w:rsidP="006F3919">
      <w:pPr>
        <w:spacing w:after="0" w:line="240" w:lineRule="auto"/>
      </w:pPr>
      <w:r>
        <w:separator/>
      </w:r>
    </w:p>
  </w:endnote>
  <w:endnote w:type="continuationSeparator" w:id="0">
    <w:p w14:paraId="6B0B223A" w14:textId="77777777" w:rsidR="00A1082B" w:rsidRDefault="00A1082B" w:rsidP="006F3919">
      <w:pPr>
        <w:spacing w:after="0" w:line="240" w:lineRule="auto"/>
      </w:pPr>
      <w:r>
        <w:continuationSeparator/>
      </w:r>
    </w:p>
  </w:endnote>
  <w:endnote w:type="continuationNotice" w:id="1">
    <w:p w14:paraId="4C6C8A4C" w14:textId="77777777" w:rsidR="00A1082B" w:rsidRDefault="00A10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DDD87" w14:textId="77777777" w:rsidR="00A1082B" w:rsidRDefault="00A1082B" w:rsidP="006F3919">
      <w:pPr>
        <w:spacing w:after="0" w:line="240" w:lineRule="auto"/>
      </w:pPr>
      <w:r>
        <w:separator/>
      </w:r>
    </w:p>
  </w:footnote>
  <w:footnote w:type="continuationSeparator" w:id="0">
    <w:p w14:paraId="7B586609" w14:textId="77777777" w:rsidR="00A1082B" w:rsidRDefault="00A1082B" w:rsidP="006F3919">
      <w:pPr>
        <w:spacing w:after="0" w:line="240" w:lineRule="auto"/>
      </w:pPr>
      <w:r>
        <w:continuationSeparator/>
      </w:r>
    </w:p>
  </w:footnote>
  <w:footnote w:type="continuationNotice" w:id="1">
    <w:p w14:paraId="43DFFA1F" w14:textId="77777777" w:rsidR="00A1082B" w:rsidRDefault="00A10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0037"/>
    <w:rsid w:val="00A1082B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395F8-6C79-4A07-9D46-8804EB4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Jamil Cockar</cp:lastModifiedBy>
  <cp:revision>2</cp:revision>
  <dcterms:created xsi:type="dcterms:W3CDTF">2021-05-27T11:41:00Z</dcterms:created>
  <dcterms:modified xsi:type="dcterms:W3CDTF">2021-05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